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AB" w:rsidRPr="006A4AE1" w:rsidRDefault="00E677AB" w:rsidP="006320F4">
      <w:pPr>
        <w:ind w:firstLine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6A4AE1">
        <w:rPr>
          <w:rFonts w:asciiTheme="majorHAnsi" w:hAnsiTheme="majorHAnsi" w:cs="Arial"/>
          <w:b/>
          <w:sz w:val="28"/>
          <w:szCs w:val="28"/>
          <w:u w:val="single"/>
        </w:rPr>
        <w:t>REGULAMIN</w:t>
      </w:r>
      <w:r w:rsidR="00FA7F92">
        <w:rPr>
          <w:rFonts w:asciiTheme="majorHAnsi" w:hAnsiTheme="majorHAnsi" w:cs="Arial"/>
          <w:b/>
          <w:sz w:val="28"/>
          <w:szCs w:val="28"/>
          <w:u w:val="single"/>
        </w:rPr>
        <w:t xml:space="preserve">  </w:t>
      </w:r>
      <w:r w:rsidRPr="006A4AE1">
        <w:rPr>
          <w:rFonts w:asciiTheme="majorHAnsi" w:hAnsiTheme="majorHAnsi" w:cs="Arial"/>
          <w:b/>
          <w:sz w:val="28"/>
          <w:szCs w:val="28"/>
          <w:u w:val="single"/>
        </w:rPr>
        <w:t xml:space="preserve"> JADALNI</w:t>
      </w:r>
      <w:r w:rsidR="00FA7F92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</w:p>
    <w:p w:rsidR="006A4AE1" w:rsidRDefault="006A4AE1" w:rsidP="003527BA">
      <w:pPr>
        <w:spacing w:line="480" w:lineRule="auto"/>
        <w:ind w:firstLine="0"/>
        <w:rPr>
          <w:rFonts w:asciiTheme="majorHAnsi" w:hAnsiTheme="majorHAnsi" w:cs="Arial"/>
          <w:b/>
        </w:rPr>
      </w:pP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Do jadalni wchodzimy pojedynczo, po odnotowani</w:t>
      </w:r>
      <w:r w:rsidR="006A4AE1">
        <w:rPr>
          <w:rFonts w:asciiTheme="majorHAnsi" w:hAnsiTheme="majorHAnsi" w:cs="Arial"/>
        </w:rPr>
        <w:t xml:space="preserve">u swojej obecności u dyżurnego </w:t>
      </w:r>
      <w:r w:rsidRPr="006A4AE1">
        <w:rPr>
          <w:rFonts w:asciiTheme="majorHAnsi" w:hAnsiTheme="majorHAnsi" w:cs="Arial"/>
        </w:rPr>
        <w:t>nauczyciela i zajmujemy miejsce przy stoliku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dczas spożywania posiłków obowiązuje:</w:t>
      </w:r>
    </w:p>
    <w:p w:rsidR="00E677AB" w:rsidRDefault="006A4AE1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="00E677AB" w:rsidRPr="006A4AE1">
        <w:rPr>
          <w:rFonts w:asciiTheme="majorHAnsi" w:hAnsiTheme="majorHAnsi" w:cs="Arial"/>
        </w:rPr>
        <w:t>isza</w:t>
      </w:r>
      <w:r w:rsidR="00FA7F92">
        <w:rPr>
          <w:rFonts w:asciiTheme="majorHAnsi" w:hAnsiTheme="majorHAnsi" w:cs="Arial"/>
        </w:rPr>
        <w:t>;</w:t>
      </w:r>
    </w:p>
    <w:p w:rsidR="00E677AB" w:rsidRPr="006A4AE1" w:rsidRDefault="00FA7F92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estrzeganie kultury jedzenia;</w:t>
      </w:r>
    </w:p>
    <w:p w:rsidR="00E677AB" w:rsidRPr="006A4AE1" w:rsidRDefault="00FA7F92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łaściwa postawa przy stoliku;</w:t>
      </w:r>
    </w:p>
    <w:p w:rsidR="00E677AB" w:rsidRPr="006A4AE1" w:rsidRDefault="00E677AB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rawid</w:t>
      </w:r>
      <w:r w:rsidR="00FA7F92">
        <w:rPr>
          <w:rFonts w:asciiTheme="majorHAnsi" w:hAnsiTheme="majorHAnsi" w:cs="Arial"/>
        </w:rPr>
        <w:t>łowe posługiwanie się sztućcami;</w:t>
      </w:r>
    </w:p>
    <w:p w:rsidR="00E677AB" w:rsidRPr="006A4AE1" w:rsidRDefault="00E677AB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zwracanie uwagi na formy grzecznościowe: proszę, dziękuję, przepraszam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before="120" w:line="276" w:lineRule="auto"/>
        <w:ind w:left="363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 spożyciu posiłku należy: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zo</w:t>
      </w:r>
      <w:r w:rsidR="00FA7F92">
        <w:rPr>
          <w:rFonts w:asciiTheme="majorHAnsi" w:hAnsiTheme="majorHAnsi" w:cs="Arial"/>
        </w:rPr>
        <w:t>stawić swoje miejsce w porządku;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odnieść naczynia</w:t>
      </w:r>
      <w:r w:rsidR="00FA7F92">
        <w:rPr>
          <w:rFonts w:asciiTheme="majorHAnsi" w:hAnsiTheme="majorHAnsi" w:cs="Arial"/>
        </w:rPr>
        <w:t>;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spokojnie opuścić stołówkę szkolną</w:t>
      </w:r>
      <w:r w:rsidR="00FA7F92">
        <w:rPr>
          <w:rFonts w:asciiTheme="majorHAnsi" w:hAnsiTheme="majorHAnsi" w:cs="Arial"/>
        </w:rPr>
        <w:t>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before="120" w:after="120" w:line="276" w:lineRule="auto"/>
        <w:ind w:left="363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Uczniowie bezwzględnie stosują się do poleceń nauczyciela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 jadalni nie biegamy, nie przepycha</w:t>
      </w:r>
      <w:r w:rsidR="00FA7F92">
        <w:rPr>
          <w:rFonts w:asciiTheme="majorHAnsi" w:hAnsiTheme="majorHAnsi" w:cs="Arial"/>
        </w:rPr>
        <w:t xml:space="preserve">my się, dbamy o bezpieczeństwo </w:t>
      </w:r>
      <w:r w:rsidRPr="006A4AE1">
        <w:rPr>
          <w:rFonts w:asciiTheme="majorHAnsi" w:hAnsiTheme="majorHAnsi" w:cs="Arial"/>
        </w:rPr>
        <w:t xml:space="preserve">swoje </w:t>
      </w:r>
      <w:r w:rsidR="00FA7F92">
        <w:rPr>
          <w:rFonts w:asciiTheme="majorHAnsi" w:hAnsiTheme="majorHAnsi" w:cs="Arial"/>
        </w:rPr>
        <w:br/>
      </w:r>
      <w:r w:rsidRPr="006A4AE1">
        <w:rPr>
          <w:rFonts w:asciiTheme="majorHAnsi" w:hAnsiTheme="majorHAnsi" w:cs="Arial"/>
        </w:rPr>
        <w:t>i innych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Zgłaszamy nauczycielom przypadki niebezpiecznego zachowania innych dzieci.</w:t>
      </w:r>
    </w:p>
    <w:p w:rsidR="00FA7F92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W razie nieprzestrzegania regulaminu uczeń może być usunięty z sali</w:t>
      </w:r>
      <w:r w:rsidR="00FA7F92">
        <w:rPr>
          <w:rFonts w:asciiTheme="majorHAnsi" w:hAnsiTheme="majorHAnsi" w:cs="Arial"/>
        </w:rPr>
        <w:t xml:space="preserve"> (posiłek zje </w:t>
      </w:r>
      <w:r w:rsidR="00FA7F92">
        <w:rPr>
          <w:rFonts w:asciiTheme="majorHAnsi" w:hAnsiTheme="majorHAnsi" w:cs="Arial"/>
        </w:rPr>
        <w:br/>
        <w:t xml:space="preserve">w innym czasie). </w:t>
      </w:r>
    </w:p>
    <w:p w:rsidR="00E677AB" w:rsidRPr="006A4AE1" w:rsidRDefault="00E677AB" w:rsidP="00FA7F92">
      <w:pPr>
        <w:pStyle w:val="Akapitzlist"/>
        <w:spacing w:after="120" w:line="276" w:lineRule="auto"/>
        <w:ind w:left="360" w:firstLine="0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O jego niewłaściwym zachowaniu poinformowani zostaną rodzice i wychowawca klasy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 xml:space="preserve">W jadalni szkolnej mogą przebywać tylko osoby jedzące obiad oraz nauczyciele dyżurni. </w:t>
      </w:r>
      <w:r w:rsidRPr="00FA7F92">
        <w:rPr>
          <w:rFonts w:asciiTheme="majorHAnsi" w:hAnsiTheme="majorHAnsi" w:cs="Arial"/>
          <w:b/>
        </w:rPr>
        <w:t>Rodzice oczekują na dzieci przed jadalnią</w:t>
      </w:r>
      <w:r w:rsidRPr="006A4AE1">
        <w:rPr>
          <w:rFonts w:asciiTheme="majorHAnsi" w:hAnsiTheme="majorHAnsi" w:cs="Arial"/>
        </w:rPr>
        <w:t>.</w:t>
      </w:r>
    </w:p>
    <w:sectPr w:rsidR="00E677AB" w:rsidRPr="006A4AE1" w:rsidSect="006A4AE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167"/>
    <w:multiLevelType w:val="hybridMultilevel"/>
    <w:tmpl w:val="3DD8E788"/>
    <w:lvl w:ilvl="0" w:tplc="F0E4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DA29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5CAE"/>
    <w:multiLevelType w:val="hybridMultilevel"/>
    <w:tmpl w:val="4B38047E"/>
    <w:lvl w:ilvl="0" w:tplc="052CE116">
      <w:start w:val="1"/>
      <w:numFmt w:val="lowerLetter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6CF0DE5"/>
    <w:multiLevelType w:val="hybridMultilevel"/>
    <w:tmpl w:val="8F44B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C50"/>
    <w:multiLevelType w:val="hybridMultilevel"/>
    <w:tmpl w:val="2480B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08BD"/>
    <w:multiLevelType w:val="hybridMultilevel"/>
    <w:tmpl w:val="D1B0F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3AF"/>
    <w:multiLevelType w:val="hybridMultilevel"/>
    <w:tmpl w:val="4B38047E"/>
    <w:lvl w:ilvl="0" w:tplc="052CE116">
      <w:start w:val="1"/>
      <w:numFmt w:val="lowerLetter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E972D7F"/>
    <w:multiLevelType w:val="hybridMultilevel"/>
    <w:tmpl w:val="3AE0FE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compat/>
  <w:rsids>
    <w:rsidRoot w:val="00E677AB"/>
    <w:rsid w:val="00130C59"/>
    <w:rsid w:val="00187D69"/>
    <w:rsid w:val="00327B65"/>
    <w:rsid w:val="003527BA"/>
    <w:rsid w:val="00410A0B"/>
    <w:rsid w:val="00562BED"/>
    <w:rsid w:val="006320F4"/>
    <w:rsid w:val="0068191A"/>
    <w:rsid w:val="006A4AE1"/>
    <w:rsid w:val="006C579A"/>
    <w:rsid w:val="008C0614"/>
    <w:rsid w:val="00904881"/>
    <w:rsid w:val="00B07018"/>
    <w:rsid w:val="00B34846"/>
    <w:rsid w:val="00B820A9"/>
    <w:rsid w:val="00BC4EA6"/>
    <w:rsid w:val="00D7502D"/>
    <w:rsid w:val="00D87D10"/>
    <w:rsid w:val="00DB096B"/>
    <w:rsid w:val="00E677AB"/>
    <w:rsid w:val="00F535A7"/>
    <w:rsid w:val="00FA7F92"/>
    <w:rsid w:val="00FE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1744-0D39-4084-A0AD-CE6BD28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SON</dc:creator>
  <cp:lastModifiedBy>ANETKA</cp:lastModifiedBy>
  <cp:revision>5</cp:revision>
  <dcterms:created xsi:type="dcterms:W3CDTF">2018-08-27T14:04:00Z</dcterms:created>
  <dcterms:modified xsi:type="dcterms:W3CDTF">2018-08-28T18:34:00Z</dcterms:modified>
</cp:coreProperties>
</file>